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B04AD" w14:textId="087700AB" w:rsidR="009404EB" w:rsidRDefault="00B6236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F49F9" wp14:editId="7347117E">
                <wp:simplePos x="0" y="0"/>
                <wp:positionH relativeFrom="column">
                  <wp:posOffset>2390775</wp:posOffset>
                </wp:positionH>
                <wp:positionV relativeFrom="paragraph">
                  <wp:posOffset>4375785</wp:posOffset>
                </wp:positionV>
                <wp:extent cx="1066800" cy="605790"/>
                <wp:effectExtent l="0" t="381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F3599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F49F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88.25pt;margin-top:344.55pt;width:84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" filled="f" stroked="f">
                <v:textbox inset="5.85pt,.7pt,5.85pt,.7pt">
                  <w:txbxContent>
                    <w:p w14:paraId="3D4F3599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25A94D" wp14:editId="0103700C">
                <wp:simplePos x="0" y="0"/>
                <wp:positionH relativeFrom="column">
                  <wp:posOffset>295275</wp:posOffset>
                </wp:positionH>
                <wp:positionV relativeFrom="paragraph">
                  <wp:posOffset>600075</wp:posOffset>
                </wp:positionV>
                <wp:extent cx="609600" cy="4581525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58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5A3F4" w14:textId="77777777" w:rsidR="009B2FF7" w:rsidRPr="00601CF9" w:rsidRDefault="00601CF9" w:rsidP="009B2FF7">
                            <w:pPr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601CF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の米</w:t>
                            </w:r>
                            <w:r w:rsidRPr="00601CF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01CF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県産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5A94D" id="Text Box 10" o:spid="_x0000_s1027" type="#_x0000_t202" style="position:absolute;left:0;text-align:left;margin-left:23.25pt;margin-top:47.25pt;width:48pt;height:3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" filled="f" stroked="f">
                <v:textbox style="layout-flow:vertical-ideographic" inset="5.85pt,.7pt,5.85pt,.7pt">
                  <w:txbxContent>
                    <w:p w14:paraId="6795A3F4" w14:textId="77777777" w:rsidR="009B2FF7" w:rsidRPr="00601CF9" w:rsidRDefault="00601CF9" w:rsidP="009B2FF7">
                      <w:pPr>
                        <w:jc w:val="left"/>
                        <w:rPr>
                          <w:sz w:val="44"/>
                          <w:szCs w:val="44"/>
                        </w:rPr>
                      </w:pPr>
                      <w:r w:rsidRPr="00601CF9">
                        <w:rPr>
                          <w:rFonts w:hint="eastAsia"/>
                          <w:sz w:val="44"/>
                          <w:szCs w:val="44"/>
                        </w:rPr>
                        <w:t>○○○○の米</w:t>
                      </w:r>
                      <w:r w:rsidRPr="00601CF9">
                        <w:rPr>
                          <w:rFonts w:hint="eastAsia"/>
                          <w:sz w:val="44"/>
                          <w:szCs w:val="44"/>
                        </w:rPr>
                        <w:t xml:space="preserve"> </w:t>
                      </w:r>
                      <w:r w:rsidRPr="00601CF9">
                        <w:rPr>
                          <w:rFonts w:hint="eastAsia"/>
                          <w:sz w:val="44"/>
                          <w:szCs w:val="44"/>
                        </w:rPr>
                        <w:t>○○県産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CD2A1" wp14:editId="475AFB36">
                <wp:simplePos x="0" y="0"/>
                <wp:positionH relativeFrom="column">
                  <wp:posOffset>1732280</wp:posOffset>
                </wp:positionH>
                <wp:positionV relativeFrom="paragraph">
                  <wp:posOffset>3495675</wp:posOffset>
                </wp:positionV>
                <wp:extent cx="816610" cy="1485900"/>
                <wp:effectExtent l="0" t="0" r="381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D06E8" w14:textId="77777777" w:rsidR="002869B7" w:rsidRPr="007B3C48" w:rsidRDefault="007B3C48" w:rsidP="007B3C48">
                            <w:pPr>
                              <w:spacing w:line="340" w:lineRule="exact"/>
                              <w:contextualSpacing/>
                              <w:jc w:val="left"/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B3C48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おひさまと大地に</w:t>
                            </w:r>
                          </w:p>
                          <w:p w14:paraId="47DEEF09" w14:textId="77777777" w:rsidR="007B3C48" w:rsidRPr="007B3C48" w:rsidRDefault="007B3C48" w:rsidP="007B3C48">
                            <w:pPr>
                              <w:spacing w:line="340" w:lineRule="exact"/>
                              <w:contextualSpacing/>
                              <w:jc w:val="left"/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B3C48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ありがとう</w:t>
                            </w:r>
                          </w:p>
                          <w:p w14:paraId="4E8516BE" w14:textId="77777777" w:rsidR="007B3C48" w:rsidRPr="007B3C48" w:rsidRDefault="007B3C48" w:rsidP="007B3C48">
                            <w:pPr>
                              <w:spacing w:line="340" w:lineRule="exact"/>
                              <w:contextualSpacing/>
                              <w:jc w:val="left"/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B3C48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今年も豊作です</w:t>
                            </w:r>
                          </w:p>
                          <w:p w14:paraId="62C65522" w14:textId="77777777" w:rsidR="00B037C3" w:rsidRPr="007B3C48" w:rsidRDefault="00B037C3" w:rsidP="007B3C48">
                            <w:pPr>
                              <w:spacing w:line="280" w:lineRule="exact"/>
                              <w:contextualSpacing/>
                              <w:jc w:val="lef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CD2A1" id="Text Box 15" o:spid="_x0000_s1028" type="#_x0000_t202" style="position:absolute;left:0;text-align:left;margin-left:136.4pt;margin-top:275.25pt;width:64.3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" filled="f" stroked="f">
                <v:textbox style="layout-flow:vertical-ideographic" inset="5.85pt,.7pt,5.85pt,.7pt">
                  <w:txbxContent>
                    <w:p w14:paraId="6C5D06E8" w14:textId="77777777" w:rsidR="002869B7" w:rsidRPr="007B3C48" w:rsidRDefault="007B3C48" w:rsidP="007B3C48">
                      <w:pPr>
                        <w:spacing w:line="340" w:lineRule="exact"/>
                        <w:contextualSpacing/>
                        <w:jc w:val="left"/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</w:pPr>
                      <w:r w:rsidRPr="007B3C4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おひさまと大地に</w:t>
                      </w:r>
                    </w:p>
                    <w:p w14:paraId="47DEEF09" w14:textId="77777777" w:rsidR="007B3C48" w:rsidRPr="007B3C48" w:rsidRDefault="007B3C48" w:rsidP="007B3C48">
                      <w:pPr>
                        <w:spacing w:line="340" w:lineRule="exact"/>
                        <w:contextualSpacing/>
                        <w:jc w:val="left"/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</w:pPr>
                      <w:r w:rsidRPr="007B3C48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ありがとう</w:t>
                      </w:r>
                    </w:p>
                    <w:p w14:paraId="4E8516BE" w14:textId="77777777" w:rsidR="007B3C48" w:rsidRPr="007B3C48" w:rsidRDefault="007B3C48" w:rsidP="007B3C48">
                      <w:pPr>
                        <w:spacing w:line="340" w:lineRule="exact"/>
                        <w:contextualSpacing/>
                        <w:jc w:val="left"/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</w:pPr>
                      <w:r w:rsidRPr="007B3C4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今年も豊作です</w:t>
                      </w:r>
                    </w:p>
                    <w:p w14:paraId="62C65522" w14:textId="77777777" w:rsidR="00B037C3" w:rsidRPr="007B3C48" w:rsidRDefault="00B037C3" w:rsidP="007B3C48">
                      <w:pPr>
                        <w:spacing w:line="280" w:lineRule="exact"/>
                        <w:contextualSpacing/>
                        <w:jc w:val="lef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DEE298" wp14:editId="6DCAC3F6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196E3" w14:textId="77777777" w:rsidR="00336704" w:rsidRDefault="00336704" w:rsidP="009A402D">
      <w:r>
        <w:separator/>
      </w:r>
    </w:p>
  </w:endnote>
  <w:endnote w:type="continuationSeparator" w:id="0">
    <w:p w14:paraId="5EA354A9" w14:textId="77777777" w:rsidR="00336704" w:rsidRDefault="00336704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1899A" w14:textId="77777777" w:rsidR="00336704" w:rsidRDefault="00336704" w:rsidP="009A402D">
      <w:r>
        <w:separator/>
      </w:r>
    </w:p>
  </w:footnote>
  <w:footnote w:type="continuationSeparator" w:id="0">
    <w:p w14:paraId="4A6585F1" w14:textId="77777777" w:rsidR="00336704" w:rsidRDefault="00336704" w:rsidP="009A4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2869B7"/>
    <w:rsid w:val="00336704"/>
    <w:rsid w:val="003B1DF6"/>
    <w:rsid w:val="00556060"/>
    <w:rsid w:val="00566DDA"/>
    <w:rsid w:val="00601CF9"/>
    <w:rsid w:val="00694AE9"/>
    <w:rsid w:val="007914EC"/>
    <w:rsid w:val="007B3C48"/>
    <w:rsid w:val="009404EB"/>
    <w:rsid w:val="009A402D"/>
    <w:rsid w:val="009B2FF7"/>
    <w:rsid w:val="00B037C3"/>
    <w:rsid w:val="00B6236F"/>
    <w:rsid w:val="00CC4493"/>
    <w:rsid w:val="00DF217E"/>
    <w:rsid w:val="00E22E5E"/>
    <w:rsid w:val="00EE5C73"/>
    <w:rsid w:val="00F21C55"/>
    <w:rsid w:val="00FA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BAF1E6"/>
  <w15:chartTrackingRefBased/>
  <w15:docId w15:val="{B6DEBB38-C1EB-45C7-B974-B5B4C9B3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1306-779F-4C3A-ADB6-83D3AC8B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6:26:00Z</dcterms:created>
  <dcterms:modified xsi:type="dcterms:W3CDTF">2020-04-22T06:26:00Z</dcterms:modified>
</cp:coreProperties>
</file>